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D8605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4A0FC4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5F" w:rsidRPr="00C87FD5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1D2020">
        <w:rPr>
          <w:rFonts w:ascii="Century Schoolbook" w:hAnsi="Century Schoolbook" w:cs="Century Schoolbook"/>
          <w:color w:val="FF0000"/>
          <w:sz w:val="20"/>
          <w:szCs w:val="20"/>
        </w:rPr>
        <w:t>3</w:t>
      </w:r>
      <w:r w:rsidR="00D50235">
        <w:rPr>
          <w:rFonts w:ascii="Century Schoolbook" w:hAnsi="Century Schoolbook" w:cs="Century Schoolbook"/>
          <w:color w:val="FF0000"/>
          <w:sz w:val="20"/>
          <w:szCs w:val="20"/>
        </w:rPr>
        <w:t>3</w:t>
      </w:r>
      <w:r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D50235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D50235" w:rsidRPr="00D50235">
        <w:rPr>
          <w:rFonts w:ascii="Century Schoolbook" w:hAnsi="Century Schoolbook" w:cs="Century Schoolbook"/>
          <w:b/>
          <w:smallCaps/>
          <w:color w:val="FF0000"/>
          <w:sz w:val="20"/>
          <w:szCs w:val="20"/>
        </w:rPr>
        <w:t>Szent István Ünnepe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1D2020">
        <w:rPr>
          <w:rFonts w:ascii="Century Schoolbook" w:hAnsi="Century Schoolbook" w:cs="Century Schoolbook"/>
          <w:sz w:val="20"/>
          <w:szCs w:val="20"/>
        </w:rPr>
        <w:t xml:space="preserve">augusztus </w:t>
      </w:r>
      <w:r w:rsidR="00D50235">
        <w:rPr>
          <w:rFonts w:ascii="Century Schoolbook" w:hAnsi="Century Schoolbook" w:cs="Century Schoolbook"/>
          <w:sz w:val="20"/>
          <w:szCs w:val="20"/>
        </w:rPr>
        <w:t>20</w:t>
      </w:r>
      <w:r w:rsidR="00666300">
        <w:rPr>
          <w:rFonts w:ascii="Century Schoolbook" w:hAnsi="Century Schoolbook" w:cs="Century Schoolbook"/>
          <w:sz w:val="20"/>
          <w:szCs w:val="20"/>
        </w:rPr>
        <w:t>.</w:t>
      </w:r>
    </w:p>
    <w:p w:rsidR="00A14CC3" w:rsidRPr="001C2D47" w:rsidRDefault="00A14CC3" w:rsidP="00A14CC3">
      <w:pPr>
        <w:jc w:val="both"/>
        <w:rPr>
          <w:rFonts w:ascii="Times New Roman" w:hAnsi="Times New Roman" w:cs="Times New Roman"/>
          <w:b/>
          <w:smallCaps/>
          <w:color w:val="00000A"/>
          <w:sz w:val="20"/>
          <w:szCs w:val="20"/>
        </w:rPr>
      </w:pPr>
      <w:r w:rsidRPr="001C2D47"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>1141/2017. sz. Papi Szenátus</w:t>
      </w:r>
    </w:p>
    <w:p w:rsidR="00A14CC3" w:rsidRPr="009A4BC6" w:rsidRDefault="00A14CC3" w:rsidP="001C2D4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BC6">
        <w:rPr>
          <w:rFonts w:ascii="Times New Roman" w:hAnsi="Times New Roman" w:cs="Times New Roman"/>
          <w:color w:val="00000A"/>
          <w:sz w:val="20"/>
          <w:szCs w:val="20"/>
        </w:rPr>
        <w:t>A papi szenátus 2017. március 1-jén megújításra került, melynek tagjai az alábbiakban felsoroltak.</w:t>
      </w:r>
      <w:r w:rsidR="00012D97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Választott tagok: Balogh László (Örkény),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Bieber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 József,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Bezák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 Tamás, Dr. Farkas László, Hugyecz János, Ipolyi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Károly, Kelemen Zoltán,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Kómár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 István, Kovács Kornél, Széles László.</w:t>
      </w:r>
      <w:r w:rsidR="00012D97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Kinevezett tagok: Bokros Levente, Gáspár István,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Karácsondi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 Mihály,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Palya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 János, Dr. Sánta János.</w:t>
      </w:r>
      <w:r w:rsidR="00012D97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Hivatalból tagok: Dr. Varga Lajos, Dr.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Tanczik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 Balázs, Dr. Kocsis Imre, Dr. Csáki Tibor, Molnár Zsolt.</w:t>
      </w:r>
    </w:p>
    <w:p w:rsidR="00A14CC3" w:rsidRPr="009A4BC6" w:rsidRDefault="00A14CC3" w:rsidP="001C2D4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BC6">
        <w:rPr>
          <w:rFonts w:ascii="Times New Roman" w:hAnsi="Times New Roman" w:cs="Times New Roman"/>
          <w:color w:val="00000A"/>
          <w:sz w:val="20"/>
          <w:szCs w:val="20"/>
        </w:rPr>
        <w:t>Jelen soraimmal megköszönöm a leköszönő szenátusi tagok áldozatos szolgálatát.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cr/>
      </w:r>
      <w:r w:rsidRPr="001C2D47"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>1146/2017. sz. Papnövendékek felvétele (</w:t>
      </w:r>
      <w:proofErr w:type="spellStart"/>
      <w:r w:rsidRPr="001C2D47"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>konkurzus</w:t>
      </w:r>
      <w:proofErr w:type="spellEnd"/>
      <w:r w:rsidRPr="001C2D47"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>)</w:t>
      </w:r>
    </w:p>
    <w:p w:rsidR="00A14CC3" w:rsidRPr="009A4BC6" w:rsidRDefault="00A14CC3" w:rsidP="001C2D4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Ebben az évben Boros Bence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kosdi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>, valamint Szabó Gábor dunakeszi jelentkezők nyertek felvételt az</w:t>
      </w:r>
      <w:r w:rsidR="001C2D47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t>egyházmegyei papnövendékek soraiba.</w:t>
      </w:r>
    </w:p>
    <w:p w:rsidR="00A14CC3" w:rsidRPr="009A4BC6" w:rsidRDefault="00A14CC3" w:rsidP="001C2D4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BC6">
        <w:rPr>
          <w:rFonts w:ascii="Times New Roman" w:hAnsi="Times New Roman" w:cs="Times New Roman"/>
          <w:color w:val="00000A"/>
          <w:sz w:val="20"/>
          <w:szCs w:val="20"/>
        </w:rPr>
        <w:t>Kérjük imáinkban, hogy tartsanak ki a papság iránti elkötelezettségük mellett.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cr/>
      </w:r>
      <w:r w:rsidRPr="001C2D47"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 xml:space="preserve">1148/2017. sz. Ars </w:t>
      </w:r>
      <w:proofErr w:type="spellStart"/>
      <w:r w:rsidRPr="001C2D47"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>Sacra</w:t>
      </w:r>
      <w:proofErr w:type="spellEnd"/>
      <w:r w:rsidRPr="001C2D47"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 xml:space="preserve"> Fesztivál 2017. és a Nyitott Templomok éjszakája</w:t>
      </w:r>
    </w:p>
    <w:p w:rsidR="00353160" w:rsidRDefault="00A14CC3" w:rsidP="001C2D4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2017. szeptember 16. és 24. között tizenegyedik alkalommal szervezik meg az Ars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Sacra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 Fesztivált,</w:t>
      </w:r>
      <w:r w:rsidR="001C2D47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melynek első napja szeptember 17-e szombat, és ugyanekkor van a Nyitott Templomok Napja is. Az Ars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Sacra</w:t>
      </w:r>
      <w:proofErr w:type="spellEnd"/>
      <w:r w:rsidR="001C2D47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Fesztivál idei </w:t>
      </w:r>
      <w:proofErr w:type="gram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mottó</w:t>
      </w:r>
      <w:r w:rsidR="001C2D47">
        <w:rPr>
          <w:rFonts w:ascii="Times New Roman" w:hAnsi="Times New Roman" w:cs="Times New Roman"/>
          <w:color w:val="00000A"/>
          <w:sz w:val="20"/>
          <w:szCs w:val="20"/>
        </w:rPr>
        <w:t>ja</w:t>
      </w:r>
      <w:proofErr w:type="gramEnd"/>
      <w:r w:rsidR="001C2D47">
        <w:rPr>
          <w:rFonts w:ascii="Times New Roman" w:hAnsi="Times New Roman" w:cs="Times New Roman"/>
          <w:color w:val="00000A"/>
          <w:sz w:val="20"/>
          <w:szCs w:val="20"/>
        </w:rPr>
        <w:t>: "Ne féljetek!" (</w:t>
      </w:r>
      <w:proofErr w:type="gramStart"/>
      <w:r w:rsidR="001C2D47">
        <w:rPr>
          <w:rFonts w:ascii="Times New Roman" w:hAnsi="Times New Roman" w:cs="Times New Roman"/>
          <w:color w:val="00000A"/>
          <w:sz w:val="20"/>
          <w:szCs w:val="20"/>
        </w:rPr>
        <w:t>Jer</w:t>
      </w:r>
      <w:proofErr w:type="gramEnd"/>
      <w:r w:rsidR="001C2D47">
        <w:rPr>
          <w:rFonts w:ascii="Times New Roman" w:hAnsi="Times New Roman" w:cs="Times New Roman"/>
          <w:color w:val="00000A"/>
          <w:sz w:val="20"/>
          <w:szCs w:val="20"/>
        </w:rPr>
        <w:t xml:space="preserve"> 42,11).</w:t>
      </w:r>
      <w:bookmarkStart w:id="0" w:name="m_-870988689491408228__Toc517837258"/>
    </w:p>
    <w:p w:rsidR="00A14CC3" w:rsidRPr="001C2D47" w:rsidRDefault="00A14CC3" w:rsidP="001C2D4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A </w:t>
      </w:r>
      <w:proofErr w:type="spellStart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PannonAntenna</w:t>
      </w:r>
      <w:proofErr w:type="spellEnd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Kft az elmúlt időben több plébániát keresett meg a </w:t>
      </w:r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>templomtornyokba telepített rádió adótornyok</w:t>
      </w:r>
      <w:r w:rsidR="00353160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</w:t>
      </w: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ügyében.</w:t>
      </w:r>
      <w:bookmarkEnd w:id="0"/>
    </w:p>
    <w:p w:rsidR="00A14CC3" w:rsidRPr="009A4BC6" w:rsidRDefault="00A14CC3" w:rsidP="001C2D47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Az ajánlat szerint a </w:t>
      </w:r>
      <w:proofErr w:type="spellStart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PannonAntenna</w:t>
      </w:r>
      <w:proofErr w:type="spellEnd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a bérleti szerződések alapján járó időszakos bevétel helyett előtörleszt, így az ingatlan tulajdonos számára jelentős tőkét biztosít.</w:t>
      </w:r>
    </w:p>
    <w:p w:rsidR="00A14CC3" w:rsidRPr="009A4BC6" w:rsidRDefault="00A14CC3" w:rsidP="00A14CC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A szűks</w:t>
      </w:r>
      <w:r w:rsidR="001C2D47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zavú írásbeli ajánlat az adótorn</w:t>
      </w: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yok bérleti szerződéseivel kapcsolatos jogok megvásárlására, ill. a későbbi bérleti díjak beszedésére vonatkozik.</w:t>
      </w:r>
    </w:p>
    <w:p w:rsidR="00A14CC3" w:rsidRPr="009A4BC6" w:rsidRDefault="00A14CC3" w:rsidP="00A14CC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A cég honlapján található – és a szóban is kifejtett – tájékoztatás szerint </w:t>
      </w:r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 xml:space="preserve">a felajánlott </w:t>
      </w:r>
      <w:proofErr w:type="gramStart"/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>konstrukció</w:t>
      </w:r>
      <w:proofErr w:type="gramEnd"/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 xml:space="preserve"> keretében valójában a bérleti jogot kívánják megvásárolni</w:t>
      </w: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 egy, </w:t>
      </w:r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>a földhivatal által is bejegyzett haszonbérleti konstrukcióval.</w:t>
      </w:r>
    </w:p>
    <w:p w:rsidR="00A14CC3" w:rsidRPr="009A4BC6" w:rsidRDefault="00A14CC3" w:rsidP="00A14CC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A konstrukció lényege, hogy ettől kezdve a templomtorony (vagy annak bizonyos területe) hasznosításának joga nem a tulajdonos egyházé, hanem a </w:t>
      </w:r>
      <w:proofErr w:type="spellStart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PannonAntenna</w:t>
      </w:r>
      <w:proofErr w:type="spellEnd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Kft-é lenne.</w:t>
      </w:r>
    </w:p>
    <w:p w:rsidR="00A14CC3" w:rsidRPr="009A4BC6" w:rsidRDefault="00A14CC3" w:rsidP="00A14CC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A </w:t>
      </w:r>
      <w:proofErr w:type="spellStart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PannonAntenna</w:t>
      </w:r>
      <w:proofErr w:type="spellEnd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így a tulajdonos egyházi szervezetnek felajánlott/kialkudott összegért pl. további szolgáltatók adótornyait is betelepítheti a bérleménybe, értelemszerűen a saját hasznára.</w:t>
      </w:r>
      <w:r w:rsidR="00012D97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</w:t>
      </w: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A szóbeli tájékoztatás szerint 30-50 évre kötnének szerződést, előre azonban legfeljebb 10 évi bérleti díj alapján </w:t>
      </w:r>
      <w:proofErr w:type="gramStart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kalkulált</w:t>
      </w:r>
      <w:proofErr w:type="gramEnd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(a bérleti díjnál minden bizonnyal kisebb) összeget fizetnének ki.</w:t>
      </w:r>
    </w:p>
    <w:p w:rsidR="00A14CC3" w:rsidRPr="009A4BC6" w:rsidRDefault="00A14CC3" w:rsidP="00A14CC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Egy ilyen konstrukció valóban segíthet egy adott plébániának pl. abban, hogy az elengedhetetlenül szükséges rekonstrukciót el tudja végezni. A korábban bemutatottakon túli kockázata viszont az, hogy a következő plébánost megfosztja a bérleti díjból elérhető stabil bevételtől.</w:t>
      </w:r>
    </w:p>
    <w:p w:rsidR="00A14CC3" w:rsidRPr="009A4BC6" w:rsidRDefault="00A14CC3" w:rsidP="00A14CC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Arra is fel szeretnénk az egyházmegyék figyelmét hívni, hogy </w:t>
      </w:r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 xml:space="preserve">a telefontársaságokkal kötött keretszerződések a </w:t>
      </w:r>
      <w:proofErr w:type="spellStart"/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>PannonAntenna</w:t>
      </w:r>
      <w:proofErr w:type="spellEnd"/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 xml:space="preserve"> által felajánlott konstrukció alkalmazását nem teszik lehetővé.</w:t>
      </w:r>
    </w:p>
    <w:p w:rsidR="00A14CC3" w:rsidRDefault="00A14CC3" w:rsidP="00A14CC3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A Keretszerződések 5.1 pontja a bérbeadók kötelezettségei között elsőként határozza meg annak szavatolását, hogy a </w:t>
      </w:r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>Bérlemény</w:t>
      </w: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 tekintetében tulajdon- és rendelkezési joguk, </w:t>
      </w: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lastRenderedPageBreak/>
        <w:t>jelen </w:t>
      </w:r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>Keretszerződés </w:t>
      </w: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2. pontjába foglalt, a felettes egyházi hatóság jóváhagyásán kívül, semmiben sem korlátozott.</w:t>
      </w:r>
      <w:r w:rsidR="00012D97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</w:t>
      </w:r>
      <w:r w:rsidRPr="007A55CC">
        <w:rPr>
          <w:rFonts w:ascii="Times New Roman" w:eastAsia="Times New Roman" w:hAnsi="Times New Roman" w:cs="Times New Roman"/>
          <w:color w:val="222222"/>
          <w:spacing w:val="-8"/>
          <w:sz w:val="20"/>
          <w:szCs w:val="20"/>
          <w:lang w:eastAsia="hu-HU"/>
        </w:rPr>
        <w:t>A szerződésnek ez a pontja külön is kiemeli, hogy harmadik személynek nem lehet sem előbérleti, sem használati joga vagy ezekre irányuló követelése.</w:t>
      </w:r>
    </w:p>
    <w:p w:rsidR="00012D97" w:rsidRPr="00012D97" w:rsidRDefault="00012D97" w:rsidP="00012D97">
      <w:p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</w:pPr>
      <w:r w:rsidRPr="00012D9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  <w:t>Plébánia, intézményeink és templomok főbb költségei és perselybevétele havonta</w:t>
      </w:r>
    </w:p>
    <w:p w:rsidR="00A14CC3" w:rsidRPr="00012D97" w:rsidRDefault="00353160" w:rsidP="00012D97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b/>
          <w:color w:val="00000A"/>
          <w:sz w:val="20"/>
          <w:szCs w:val="20"/>
        </w:rPr>
        <w:t>Bercel:</w:t>
      </w:r>
      <w:r w:rsidR="00A14CC3" w:rsidRPr="00012D97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 </w:t>
      </w:r>
      <w:r w:rsidR="00A14CC3" w:rsidRPr="00353160">
        <w:rPr>
          <w:rFonts w:ascii="Times New Roman" w:hAnsi="Times New Roman" w:cs="Times New Roman"/>
          <w:i/>
          <w:color w:val="00000A"/>
          <w:sz w:val="20"/>
          <w:szCs w:val="20"/>
        </w:rPr>
        <w:t>plébánia: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áramdíj</w:t>
      </w:r>
      <w:r>
        <w:rPr>
          <w:rFonts w:ascii="Times New Roman" w:hAnsi="Times New Roman" w:cs="Times New Roman"/>
          <w:color w:val="00000A"/>
          <w:sz w:val="20"/>
          <w:szCs w:val="20"/>
        </w:rPr>
        <w:t>: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16587 Ft, vízdíj: 8104 Ft, gázdíj</w:t>
      </w:r>
      <w:r>
        <w:rPr>
          <w:rFonts w:ascii="Times New Roman" w:hAnsi="Times New Roman" w:cs="Times New Roman"/>
          <w:color w:val="00000A"/>
          <w:sz w:val="20"/>
          <w:szCs w:val="20"/>
        </w:rPr>
        <w:t>: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8885 Ft, szemétdíj: 5762 Ft, telefondíj: 1761 Ft, kéményellenőrzés</w:t>
      </w:r>
      <w:r>
        <w:rPr>
          <w:rFonts w:ascii="Times New Roman" w:hAnsi="Times New Roman" w:cs="Times New Roman"/>
          <w:color w:val="00000A"/>
          <w:sz w:val="20"/>
          <w:szCs w:val="20"/>
        </w:rPr>
        <w:t>: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8435 Ft, </w:t>
      </w:r>
      <w:r w:rsidRPr="00353160">
        <w:rPr>
          <w:rFonts w:ascii="Times New Roman" w:hAnsi="Times New Roman" w:cs="Times New Roman"/>
          <w:i/>
          <w:color w:val="00000A"/>
          <w:sz w:val="20"/>
          <w:szCs w:val="20"/>
        </w:rPr>
        <w:t>t</w:t>
      </w:r>
      <w:r w:rsidR="00A14CC3" w:rsidRPr="00353160">
        <w:rPr>
          <w:rFonts w:ascii="Times New Roman" w:hAnsi="Times New Roman" w:cs="Times New Roman"/>
          <w:i/>
          <w:color w:val="00000A"/>
          <w:sz w:val="20"/>
          <w:szCs w:val="20"/>
        </w:rPr>
        <w:t>emplom: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áramdíj</w:t>
      </w:r>
      <w:r>
        <w:rPr>
          <w:rFonts w:ascii="Times New Roman" w:hAnsi="Times New Roman" w:cs="Times New Roman"/>
          <w:color w:val="00000A"/>
          <w:sz w:val="20"/>
          <w:szCs w:val="20"/>
        </w:rPr>
        <w:t>: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19508 Ft, vízdíj</w:t>
      </w:r>
      <w:r>
        <w:rPr>
          <w:rFonts w:ascii="Times New Roman" w:hAnsi="Times New Roman" w:cs="Times New Roman"/>
          <w:color w:val="00000A"/>
          <w:sz w:val="20"/>
          <w:szCs w:val="20"/>
        </w:rPr>
        <w:t>: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685 Ft, szemétdíj</w:t>
      </w:r>
      <w:r>
        <w:rPr>
          <w:rFonts w:ascii="Times New Roman" w:hAnsi="Times New Roman" w:cs="Times New Roman"/>
          <w:color w:val="00000A"/>
          <w:sz w:val="20"/>
          <w:szCs w:val="20"/>
        </w:rPr>
        <w:t>: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1773 Ft, riasztó 17400 Ft/negyedév, gázdíj: 19653 Ft és 2903 Ft. </w:t>
      </w:r>
      <w:r w:rsidR="00A14CC3" w:rsidRPr="00353160">
        <w:rPr>
          <w:rFonts w:ascii="Times New Roman" w:hAnsi="Times New Roman" w:cs="Times New Roman"/>
          <w:i/>
          <w:color w:val="00000A"/>
          <w:sz w:val="20"/>
          <w:szCs w:val="20"/>
        </w:rPr>
        <w:t>Szent Miklós Közösségi Ház: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áramdíj: 4790 Ft, szemétdíj: 5762 Ft, vízdíj: 6434 Ft, gázdíj: 10625 Ft. Bercel perselybevétel: 84000 Ft/hó. </w:t>
      </w:r>
      <w:r w:rsidR="00A14CC3" w:rsidRPr="00012D97">
        <w:rPr>
          <w:rFonts w:ascii="Times New Roman" w:hAnsi="Times New Roman" w:cs="Times New Roman"/>
          <w:b/>
          <w:color w:val="00000A"/>
          <w:sz w:val="20"/>
          <w:szCs w:val="20"/>
        </w:rPr>
        <w:t>Galgaguta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perselybevétel: 47813 Ft</w:t>
      </w:r>
      <w:r>
        <w:rPr>
          <w:rFonts w:ascii="Times New Roman" w:hAnsi="Times New Roman" w:cs="Times New Roman"/>
          <w:color w:val="00000A"/>
          <w:sz w:val="20"/>
          <w:szCs w:val="20"/>
        </w:rPr>
        <w:t>/hó, kémény ellenőrzés: 5243 Ft,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telefonszámla: 882 Ft,</w:t>
      </w:r>
      <w:r w:rsidR="007A55CC">
        <w:rPr>
          <w:rFonts w:ascii="Times New Roman" w:hAnsi="Times New Roman" w:cs="Times New Roman"/>
          <w:color w:val="00000A"/>
          <w:sz w:val="20"/>
          <w:szCs w:val="20"/>
        </w:rPr>
        <w:tab/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riasztó 15000 Ft/negyedév, vízdíj: 68</w:t>
      </w:r>
      <w:r>
        <w:rPr>
          <w:rFonts w:ascii="Times New Roman" w:hAnsi="Times New Roman" w:cs="Times New Roman"/>
          <w:color w:val="00000A"/>
          <w:sz w:val="20"/>
          <w:szCs w:val="20"/>
        </w:rPr>
        <w:t>5 Ft, gázdíj: 24314 Ft, áramdíj 5817 Ft.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A14CC3" w:rsidRPr="00012D97">
        <w:rPr>
          <w:rFonts w:ascii="Times New Roman" w:hAnsi="Times New Roman" w:cs="Times New Roman"/>
          <w:b/>
          <w:color w:val="00000A"/>
          <w:sz w:val="20"/>
          <w:szCs w:val="20"/>
        </w:rPr>
        <w:t>Nógrádkövesd: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perselybevétel: 29425 Ft/hó, szemétdíj: 4227 Ft, gáz</w:t>
      </w:r>
      <w:r>
        <w:rPr>
          <w:rFonts w:ascii="Times New Roman" w:hAnsi="Times New Roman" w:cs="Times New Roman"/>
          <w:color w:val="00000A"/>
          <w:sz w:val="20"/>
          <w:szCs w:val="20"/>
        </w:rPr>
        <w:t>díj: 19580 Ft, áramdíj: 5591 Ft.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012D97">
        <w:rPr>
          <w:rFonts w:ascii="Times New Roman" w:hAnsi="Times New Roman" w:cs="Times New Roman"/>
          <w:b/>
          <w:color w:val="00000A"/>
          <w:sz w:val="20"/>
          <w:szCs w:val="20"/>
        </w:rPr>
        <w:t>Vanyarc: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9700 Ft/ hó, gázdíj: 5528 Ft, vízdíj: 396 Ft, áramdíj: 3647 Ft, hulladék elszállítás: 6025 Ft. </w:t>
      </w:r>
      <w:r w:rsidR="00A14CC3" w:rsidRPr="00353160">
        <w:rPr>
          <w:rFonts w:ascii="Times New Roman" w:hAnsi="Times New Roman" w:cs="Times New Roman"/>
          <w:b/>
          <w:color w:val="00000A"/>
          <w:sz w:val="20"/>
          <w:szCs w:val="20"/>
        </w:rPr>
        <w:t>Becske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perselybevétel: 24816 Ft/hó, </w:t>
      </w:r>
      <w:r w:rsidR="00A14CC3" w:rsidRPr="00353160">
        <w:rPr>
          <w:rFonts w:ascii="Times New Roman" w:hAnsi="Times New Roman" w:cs="Times New Roman"/>
          <w:i/>
          <w:color w:val="00000A"/>
          <w:sz w:val="20"/>
          <w:szCs w:val="20"/>
        </w:rPr>
        <w:t>pléb</w:t>
      </w:r>
      <w:r w:rsidRPr="00353160">
        <w:rPr>
          <w:rFonts w:ascii="Times New Roman" w:hAnsi="Times New Roman" w:cs="Times New Roman"/>
          <w:i/>
          <w:color w:val="00000A"/>
          <w:sz w:val="20"/>
          <w:szCs w:val="20"/>
        </w:rPr>
        <w:t>á</w:t>
      </w:r>
      <w:r w:rsidR="00A14CC3" w:rsidRPr="00353160">
        <w:rPr>
          <w:rFonts w:ascii="Times New Roman" w:hAnsi="Times New Roman" w:cs="Times New Roman"/>
          <w:i/>
          <w:color w:val="00000A"/>
          <w:sz w:val="20"/>
          <w:szCs w:val="20"/>
        </w:rPr>
        <w:t>nia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: vízdíj 2168 Ft, áramdíj: 4989 Ft, gázdíj: 7129 Ft, kémény ellenőrzés: 6792 Ft, </w:t>
      </w:r>
      <w:r w:rsidR="00A14CC3" w:rsidRPr="00353160">
        <w:rPr>
          <w:rFonts w:ascii="Times New Roman" w:hAnsi="Times New Roman" w:cs="Times New Roman"/>
          <w:i/>
          <w:color w:val="00000A"/>
          <w:sz w:val="20"/>
          <w:szCs w:val="20"/>
        </w:rPr>
        <w:t>templom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: áramdíj: 9455 Ft, vízdíj: 1429 Ft, gázdíj: 4407 Ft. </w:t>
      </w:r>
      <w:r w:rsidR="00A14CC3" w:rsidRPr="00012D97">
        <w:rPr>
          <w:rFonts w:ascii="Times New Roman" w:hAnsi="Times New Roman" w:cs="Times New Roman"/>
          <w:b/>
          <w:color w:val="00000A"/>
          <w:sz w:val="20"/>
          <w:szCs w:val="20"/>
        </w:rPr>
        <w:t>Szécsénke: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 xml:space="preserve"> perselybevétel: 29930 Ft/hó, áramdíj: </w:t>
      </w:r>
      <w:r>
        <w:rPr>
          <w:rFonts w:ascii="Times New Roman" w:hAnsi="Times New Roman" w:cs="Times New Roman"/>
          <w:color w:val="00000A"/>
          <w:sz w:val="20"/>
          <w:szCs w:val="20"/>
        </w:rPr>
        <w:t>5105 Ft, gázpalack: 3629 Ft/hó.</w:t>
      </w:r>
    </w:p>
    <w:p w:rsidR="00710E9A" w:rsidRPr="003A112F" w:rsidRDefault="003A112F" w:rsidP="003A112F">
      <w:pPr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462473" w:rsidRDefault="009A32AC" w:rsidP="00D1326B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Bercelen 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1E6E99"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>8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3D5B38" w:rsidRPr="00C87FD5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:rsidR="00012D97" w:rsidRPr="00C87FD5" w:rsidRDefault="00012D97" w:rsidP="00012D97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012D97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Ebben az évben is 1Úton gyalogos zarándoklat indul augusztus 26-án Nézsáról Vácra. A zarándoklatot a gyermekre várókért, illetve saját magunkkal vitt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</w:t>
      </w:r>
      <w:r w:rsidRPr="00012D97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szándékokért tesszük meg. Mindenkit hívunk és várunk szeretettel.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</w:t>
      </w:r>
      <w:r w:rsidRPr="00012D97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Gyülekező reggel 1/2 8 - 8 között a </w:t>
      </w:r>
      <w:proofErr w:type="spellStart"/>
      <w:r w:rsidRPr="00012D97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nézsai</w:t>
      </w:r>
      <w:proofErr w:type="spellEnd"/>
      <w:r w:rsidRPr="00012D97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emplomban. Az útvonal változatlan Nézsa - Keszeg - Kosd - Vác Székesegyház. Rossz idő esetén Nézsa - Keszeg - Penc - Rád - Vác Székesegyház.</w:t>
      </w:r>
    </w:p>
    <w:p w:rsidR="004A0FC4" w:rsidRPr="00A14CC3" w:rsidRDefault="00F642F0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04F1">
        <w:rPr>
          <w:rFonts w:ascii="Times New Roman" w:hAnsi="Times New Roman" w:cs="Times New Roman"/>
          <w:color w:val="auto"/>
          <w:sz w:val="20"/>
          <w:szCs w:val="20"/>
        </w:rPr>
        <w:t>2017.</w:t>
      </w:r>
      <w:r w:rsidR="00A14CC3">
        <w:rPr>
          <w:rFonts w:ascii="Times New Roman" w:hAnsi="Times New Roman" w:cs="Times New Roman"/>
          <w:color w:val="auto"/>
          <w:sz w:val="20"/>
          <w:szCs w:val="20"/>
        </w:rPr>
        <w:t>08.21</w:t>
      </w:r>
      <w:r w:rsidR="004A0FC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44E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6F1EAF">
        <w:rPr>
          <w:rFonts w:ascii="Times New Roman" w:hAnsi="Times New Roman" w:cs="Times New Roman"/>
          <w:color w:val="auto"/>
          <w:sz w:val="20"/>
          <w:szCs w:val="20"/>
        </w:rPr>
        <w:t>H</w:t>
      </w:r>
      <w:r w:rsidR="007A55CC">
        <w:rPr>
          <w:rFonts w:ascii="Times New Roman" w:hAnsi="Times New Roman" w:cs="Times New Roman"/>
          <w:color w:val="auto"/>
          <w:sz w:val="20"/>
          <w:szCs w:val="20"/>
        </w:rPr>
        <w:tab/>
        <w:t>10</w:t>
      </w:r>
      <w:r w:rsidR="00A14CC3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A14CC3">
        <w:rPr>
          <w:rFonts w:ascii="Times New Roman" w:hAnsi="Times New Roman" w:cs="Times New Roman"/>
          <w:color w:val="auto"/>
          <w:sz w:val="20"/>
          <w:szCs w:val="20"/>
        </w:rPr>
        <w:tab/>
        <w:t xml:space="preserve">Csikós Sándorné Temetése a </w:t>
      </w:r>
      <w:proofErr w:type="spellStart"/>
      <w:r w:rsidR="00A14CC3">
        <w:rPr>
          <w:rFonts w:ascii="Times New Roman" w:hAnsi="Times New Roman" w:cs="Times New Roman"/>
          <w:color w:val="auto"/>
          <w:sz w:val="20"/>
          <w:szCs w:val="20"/>
        </w:rPr>
        <w:t>Vanyarci</w:t>
      </w:r>
      <w:proofErr w:type="spellEnd"/>
      <w:r w:rsidR="00A14CC3">
        <w:rPr>
          <w:rFonts w:ascii="Times New Roman" w:hAnsi="Times New Roman" w:cs="Times New Roman"/>
          <w:color w:val="auto"/>
          <w:sz w:val="20"/>
          <w:szCs w:val="20"/>
        </w:rPr>
        <w:t xml:space="preserve"> Temetőben</w:t>
      </w:r>
    </w:p>
    <w:p w:rsidR="004A0FC4" w:rsidRDefault="004A0FC4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A0FC4">
        <w:rPr>
          <w:rFonts w:ascii="Times New Roman" w:hAnsi="Times New Roman" w:cs="Times New Roman"/>
          <w:sz w:val="20"/>
          <w:szCs w:val="20"/>
        </w:rPr>
        <w:tab/>
      </w:r>
      <w:r w:rsidRPr="004A0FC4">
        <w:rPr>
          <w:rFonts w:ascii="Times New Roman" w:hAnsi="Times New Roman" w:cs="Times New Roman"/>
          <w:sz w:val="20"/>
          <w:szCs w:val="20"/>
        </w:rPr>
        <w:tab/>
      </w:r>
      <w:r w:rsidRPr="009C4E91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Pr="009C4E91">
        <w:rPr>
          <w:rFonts w:ascii="Times New Roman" w:hAnsi="Times New Roman" w:cs="Times New Roman"/>
          <w:color w:val="auto"/>
          <w:sz w:val="20"/>
          <w:szCs w:val="20"/>
        </w:rPr>
        <w:tab/>
      </w:r>
      <w:r w:rsidR="009C4E91" w:rsidRPr="009C4E91">
        <w:rPr>
          <w:rFonts w:ascii="Times New Roman" w:hAnsi="Times New Roman" w:cs="Times New Roman"/>
          <w:color w:val="auto"/>
          <w:sz w:val="20"/>
          <w:szCs w:val="20"/>
        </w:rPr>
        <w:t xml:space="preserve">Szentmise a </w:t>
      </w:r>
      <w:r w:rsidR="00A14CC3">
        <w:rPr>
          <w:rFonts w:ascii="Times New Roman" w:hAnsi="Times New Roman" w:cs="Times New Roman"/>
          <w:color w:val="auto"/>
          <w:sz w:val="20"/>
          <w:szCs w:val="20"/>
        </w:rPr>
        <w:t>Szécsénke</w:t>
      </w:r>
      <w:r w:rsidR="009C4E91" w:rsidRPr="009C4E91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A14CC3" w:rsidRPr="00A14CC3" w:rsidRDefault="00A14CC3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18:00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ségimádás a Galgagutai Templomban</w:t>
      </w:r>
    </w:p>
    <w:p w:rsidR="007829A4" w:rsidRPr="00A14CC3" w:rsidRDefault="007829A4" w:rsidP="007829A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8.22. K</w:t>
      </w:r>
      <w:r w:rsidRPr="004A0FC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8:00</w:t>
      </w:r>
      <w:r>
        <w:rPr>
          <w:rFonts w:ascii="Times New Roman" w:hAnsi="Times New Roman" w:cs="Times New Roman"/>
          <w:sz w:val="20"/>
          <w:szCs w:val="20"/>
        </w:rPr>
        <w:tab/>
        <w:t xml:space="preserve">Szentmise a </w:t>
      </w:r>
      <w:proofErr w:type="spellStart"/>
      <w:r w:rsidR="007A55CC">
        <w:rPr>
          <w:rFonts w:ascii="Times New Roman" w:hAnsi="Times New Roman" w:cs="Times New Roman"/>
          <w:sz w:val="20"/>
          <w:szCs w:val="20"/>
        </w:rPr>
        <w:t>Nógrádkövesd</w:t>
      </w:r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mplomban</w:t>
      </w:r>
    </w:p>
    <w:p w:rsidR="00A14CC3" w:rsidRPr="00A14CC3" w:rsidRDefault="00A14CC3" w:rsidP="004A0FC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8.23</w:t>
      </w:r>
      <w:r w:rsidR="006F1EAF" w:rsidRPr="009A075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F1EAF" w:rsidRPr="009A0755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="004A0FC4" w:rsidRPr="004A0FC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8:00</w:t>
      </w:r>
      <w:r>
        <w:rPr>
          <w:rFonts w:ascii="Times New Roman" w:hAnsi="Times New Roman" w:cs="Times New Roman"/>
          <w:sz w:val="20"/>
          <w:szCs w:val="20"/>
        </w:rPr>
        <w:tab/>
        <w:t>Szentmise a Becskei Templomban</w:t>
      </w:r>
    </w:p>
    <w:p w:rsidR="006F1EAF" w:rsidRDefault="00A14CC3" w:rsidP="004A0FC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4A0FC4" w:rsidRPr="006F1EAF">
        <w:rPr>
          <w:rFonts w:ascii="Times New Roman" w:hAnsi="Times New Roman" w:cs="Times New Roman"/>
          <w:i/>
          <w:color w:val="00B050"/>
          <w:sz w:val="20"/>
          <w:szCs w:val="20"/>
        </w:rPr>
        <w:t>18:30</w:t>
      </w:r>
      <w:r w:rsidR="004A0FC4" w:rsidRPr="006F1EAF"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ségimádás a Berceli Templomban</w:t>
      </w:r>
    </w:p>
    <w:p w:rsidR="009A7798" w:rsidRPr="009A7798" w:rsidRDefault="00A14CC3" w:rsidP="004A0FC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8.24</w:t>
      </w:r>
      <w:r w:rsidR="009A7798" w:rsidRPr="009A7798">
        <w:rPr>
          <w:rFonts w:ascii="Times New Roman" w:hAnsi="Times New Roman" w:cs="Times New Roman"/>
          <w:sz w:val="20"/>
          <w:szCs w:val="20"/>
        </w:rPr>
        <w:t>. Cs</w:t>
      </w:r>
      <w:r w:rsidR="009A7798" w:rsidRPr="009A779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8:00</w:t>
      </w:r>
      <w:r>
        <w:rPr>
          <w:rFonts w:ascii="Times New Roman" w:hAnsi="Times New Roman" w:cs="Times New Roman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mplomban</w:t>
      </w:r>
      <w:r w:rsidR="00353160">
        <w:rPr>
          <w:rFonts w:ascii="Times New Roman" w:hAnsi="Times New Roman" w:cs="Times New Roman"/>
          <w:sz w:val="20"/>
          <w:szCs w:val="20"/>
        </w:rPr>
        <w:t xml:space="preserve">, utána </w:t>
      </w:r>
      <w:r w:rsidR="00353160">
        <w:rPr>
          <w:rFonts w:ascii="Times New Roman" w:hAnsi="Times New Roman" w:cs="Times New Roman"/>
          <w:i/>
          <w:color w:val="00B050"/>
          <w:sz w:val="20"/>
          <w:szCs w:val="20"/>
        </w:rPr>
        <w:t>Szentségimádás</w:t>
      </w:r>
    </w:p>
    <w:p w:rsidR="00A14CC3" w:rsidRDefault="00A14CC3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8.25. P</w:t>
      </w:r>
      <w:r>
        <w:rPr>
          <w:rFonts w:ascii="Times New Roman" w:hAnsi="Times New Roman" w:cs="Times New Roman"/>
          <w:sz w:val="20"/>
          <w:szCs w:val="20"/>
        </w:rPr>
        <w:tab/>
      </w:r>
      <w:r w:rsidRPr="00A14CC3">
        <w:rPr>
          <w:rFonts w:ascii="Times New Roman" w:hAnsi="Times New Roman" w:cs="Times New Roman"/>
          <w:i/>
          <w:sz w:val="20"/>
          <w:szCs w:val="20"/>
        </w:rPr>
        <w:t>0</w:t>
      </w:r>
      <w:r w:rsidR="007829A4">
        <w:rPr>
          <w:rFonts w:ascii="Times New Roman" w:hAnsi="Times New Roman" w:cs="Times New Roman"/>
          <w:i/>
          <w:sz w:val="20"/>
          <w:szCs w:val="20"/>
        </w:rPr>
        <w:t>8:00</w:t>
      </w:r>
      <w:r w:rsidR="007829A4">
        <w:rPr>
          <w:rFonts w:ascii="Times New Roman" w:hAnsi="Times New Roman" w:cs="Times New Roman"/>
          <w:i/>
          <w:sz w:val="20"/>
          <w:szCs w:val="20"/>
        </w:rPr>
        <w:tab/>
        <w:t>Ifjúsági kirándulás a Nemzetközi Űrkiállításra</w:t>
      </w:r>
    </w:p>
    <w:p w:rsidR="007A55CC" w:rsidRDefault="007A55CC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8:00</w:t>
      </w:r>
      <w:r>
        <w:rPr>
          <w:rFonts w:ascii="Times New Roman" w:hAnsi="Times New Roman" w:cs="Times New Roman"/>
          <w:sz w:val="20"/>
          <w:szCs w:val="20"/>
        </w:rPr>
        <w:tab/>
        <w:t>Szentmise a Galgagutai Templomban</w:t>
      </w:r>
    </w:p>
    <w:p w:rsidR="006F1EAF" w:rsidRPr="001C2D47" w:rsidRDefault="00A14CC3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8.26</w:t>
      </w:r>
      <w:r w:rsidR="006F1EAF" w:rsidRPr="004A0F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F1EAF" w:rsidRPr="004A0FC4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="001C2D47">
        <w:rPr>
          <w:rFonts w:ascii="Times New Roman" w:hAnsi="Times New Roman" w:cs="Times New Roman"/>
          <w:sz w:val="20"/>
          <w:szCs w:val="20"/>
        </w:rPr>
        <w:tab/>
      </w:r>
      <w:r w:rsidR="00B036D6">
        <w:rPr>
          <w:rFonts w:ascii="Times New Roman" w:hAnsi="Times New Roman" w:cs="Times New Roman"/>
          <w:color w:val="FF0000"/>
          <w:sz w:val="20"/>
          <w:szCs w:val="20"/>
        </w:rPr>
        <w:t>16:30</w:t>
      </w:r>
      <w:r w:rsidR="00B036D6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A7798">
        <w:rPr>
          <w:rFonts w:ascii="Times New Roman" w:hAnsi="Times New Roman" w:cs="Times New Roman"/>
          <w:color w:val="FF0000"/>
          <w:sz w:val="20"/>
          <w:szCs w:val="20"/>
        </w:rPr>
        <w:t xml:space="preserve">Igeliturgia </w:t>
      </w:r>
      <w:r w:rsidR="00B036D6">
        <w:rPr>
          <w:rFonts w:ascii="Times New Roman" w:hAnsi="Times New Roman" w:cs="Times New Roman"/>
          <w:color w:val="FF0000"/>
          <w:sz w:val="20"/>
          <w:szCs w:val="20"/>
        </w:rPr>
        <w:t>a Vanyar</w:t>
      </w:r>
      <w:r w:rsidR="004A0FC4" w:rsidRPr="004A0FC4">
        <w:rPr>
          <w:rFonts w:ascii="Times New Roman" w:hAnsi="Times New Roman" w:cs="Times New Roman"/>
          <w:color w:val="FF0000"/>
          <w:sz w:val="20"/>
          <w:szCs w:val="20"/>
        </w:rPr>
        <w:t>ci Templomban</w:t>
      </w:r>
    </w:p>
    <w:p w:rsidR="00A559E9" w:rsidRPr="009A7798" w:rsidRDefault="00A559E9" w:rsidP="009066B1">
      <w:pPr>
        <w:tabs>
          <w:tab w:val="left" w:pos="0"/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4A0F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4A0F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>18:00</w:t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1C2D47">
        <w:rPr>
          <w:rFonts w:ascii="Times New Roman" w:hAnsi="Times New Roman" w:cs="Times New Roman"/>
          <w:color w:val="FF0000"/>
          <w:sz w:val="20"/>
          <w:szCs w:val="20"/>
        </w:rPr>
        <w:t xml:space="preserve">Igeliturgia </w:t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>a Berceli Templomban</w:t>
      </w:r>
    </w:p>
    <w:p w:rsidR="009066B1" w:rsidRPr="009A7798" w:rsidRDefault="007E6C1B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1C2D47">
        <w:rPr>
          <w:rFonts w:ascii="Times New Roman" w:hAnsi="Times New Roman" w:cs="Times New Roman"/>
          <w:b/>
          <w:color w:val="FF0000"/>
          <w:sz w:val="20"/>
          <w:szCs w:val="20"/>
        </w:rPr>
        <w:t>8.27</w:t>
      </w:r>
      <w:r w:rsidR="00F445CE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04F76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C2D47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1C2D47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Berceli Templomban, </w:t>
      </w:r>
    </w:p>
    <w:p w:rsidR="005933E7" w:rsidRPr="00C87FD5" w:rsidRDefault="001C2D4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Évközi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entmise 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A7798" w:rsidRPr="001C2D47" w:rsidRDefault="001C2D4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21.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E5294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A0FC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Galgagutai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1C2D47" w:rsidRDefault="001C2D4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1" w:name="__DdeLink__239_835696288"/>
      <w:bookmarkEnd w:id="1"/>
      <w:r w:rsidRPr="001C2D47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asárnap</w:t>
      </w:r>
      <w:r w:rsidR="00B65E97" w:rsidRPr="001C2D47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 xml:space="preserve">Szentmise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+Hencz Pál és szülei</w:t>
      </w:r>
    </w:p>
    <w:p w:rsidR="00D57305" w:rsidRPr="00C87FD5" w:rsidRDefault="00C95F9D" w:rsidP="009066B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A0FC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geliturgia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1C2D4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ógrádkövesdi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B036D6" w:rsidRPr="009A7798" w:rsidRDefault="00385683" w:rsidP="00B036D6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</w:pPr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2017.08.22-24</w:t>
      </w:r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között a </w:t>
      </w:r>
      <w:proofErr w:type="spellStart"/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Bonum</w:t>
      </w:r>
      <w:proofErr w:type="spellEnd"/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TV és a </w:t>
      </w:r>
      <w:proofErr w:type="spellStart"/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berceli</w:t>
      </w:r>
      <w:proofErr w:type="spellEnd"/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Római Katolikus Plébánia közös 3 napos </w:t>
      </w:r>
      <w:proofErr w:type="spellStart"/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workshopot</w:t>
      </w:r>
      <w:proofErr w:type="spellEnd"/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(tanfolyamot) szervez a Berceli Szent Miklós Közösségi Házban azon 16-25 közötti fiatalok részére, akik szeretnék elsajátítani a Digitális történetmondás és videós újságírás alapjait. Maximum létszám 16 fő. A részvétel az EFOP 1.2.2-15-2016-00225</w:t>
      </w:r>
      <w:r w:rsidR="00183C33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pályázatból</w:t>
      </w:r>
      <w:r w:rsidR="00B036D6"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valósul meg, így a részvétel ingyenes.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 xml:space="preserve">tel: (30) 455 3287 web: </w:t>
      </w:r>
      <w:hyperlink r:id="rId7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8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667D5" w:rsidRDefault="003667D5" w:rsidP="003667D5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p w:rsidR="002B433A" w:rsidRDefault="002B433A" w:rsidP="002B433A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4A0FC4">
        <w:rPr>
          <w:rFonts w:ascii="Huni_alleia" w:hAnsi="Huni_alleia" w:cs="Huni_alleia"/>
          <w:noProof/>
          <w:sz w:val="20"/>
          <w:szCs w:val="20"/>
          <w:lang w:eastAsia="hu-HU"/>
        </w:rPr>
        <w:lastRenderedPageBreak/>
        <w:drawing>
          <wp:inline distT="0" distB="0" distL="0" distR="0" wp14:anchorId="24A98400" wp14:editId="1639B650">
            <wp:extent cx="4638675" cy="60007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33A" w:rsidRPr="00C87FD5" w:rsidRDefault="002B433A" w:rsidP="002B433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33. szám </w:t>
      </w:r>
      <w:r w:rsidRPr="00D50235">
        <w:rPr>
          <w:rFonts w:ascii="Century Schoolbook" w:hAnsi="Century Schoolbook" w:cs="Century Schoolbook"/>
          <w:b/>
          <w:smallCaps/>
          <w:color w:val="FF0000"/>
          <w:sz w:val="20"/>
          <w:szCs w:val="20"/>
        </w:rPr>
        <w:t>Szent István Ünnepe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>
        <w:rPr>
          <w:rFonts w:ascii="Century Schoolbook" w:hAnsi="Century Schoolbook" w:cs="Century Schoolbook"/>
          <w:sz w:val="20"/>
          <w:szCs w:val="20"/>
        </w:rPr>
        <w:t>2017. augusztus 20.</w:t>
      </w:r>
    </w:p>
    <w:p w:rsidR="002B433A" w:rsidRPr="001C2D47" w:rsidRDefault="002B433A" w:rsidP="002B433A">
      <w:pPr>
        <w:jc w:val="both"/>
        <w:rPr>
          <w:rFonts w:ascii="Times New Roman" w:hAnsi="Times New Roman" w:cs="Times New Roman"/>
          <w:b/>
          <w:smallCaps/>
          <w:color w:val="00000A"/>
          <w:sz w:val="20"/>
          <w:szCs w:val="20"/>
        </w:rPr>
      </w:pPr>
      <w:r w:rsidRPr="001C2D47"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>1141/2017. sz. Papi Szenátus</w:t>
      </w:r>
    </w:p>
    <w:p w:rsidR="002B433A" w:rsidRPr="009A4BC6" w:rsidRDefault="002B433A" w:rsidP="002B433A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BC6">
        <w:rPr>
          <w:rFonts w:ascii="Times New Roman" w:hAnsi="Times New Roman" w:cs="Times New Roman"/>
          <w:color w:val="00000A"/>
          <w:sz w:val="20"/>
          <w:szCs w:val="20"/>
        </w:rPr>
        <w:t>A papi szenátus 2017. március 1-jén megújításra került, melynek tagjai az alábbiakban felsoroltak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Választott tagok: Balogh László (Örkény),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Bieber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 József,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Bezák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 Tamás, Dr. Farkas László, Hugyecz János, Ipolyi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Károly, Kelemen Zoltán,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Kómár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 István, Kovács Kornél, Széles László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Kinevezett tagok: Bokros Levente, Gáspár István,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Karácsondi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 Mihály,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Palya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 János, Dr. Sánta János.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Hivatalból tagok: Dr. Varga Lajos, Dr.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Tanczik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 Balázs, Dr. Kocsis Imre, Dr. Csáki Tibor, Molnár Zsolt.</w:t>
      </w:r>
    </w:p>
    <w:p w:rsidR="002B433A" w:rsidRPr="009A4BC6" w:rsidRDefault="002B433A" w:rsidP="002B433A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BC6">
        <w:rPr>
          <w:rFonts w:ascii="Times New Roman" w:hAnsi="Times New Roman" w:cs="Times New Roman"/>
          <w:color w:val="00000A"/>
          <w:sz w:val="20"/>
          <w:szCs w:val="20"/>
        </w:rPr>
        <w:t>Jelen soraimmal megköszönöm a leköszönő szenátusi tagok áldozatos szolgálatát.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cr/>
      </w:r>
      <w:r w:rsidRPr="001C2D47"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>1146/2017. sz. Papnövendékek felvétele (</w:t>
      </w:r>
      <w:proofErr w:type="spellStart"/>
      <w:r w:rsidRPr="001C2D47"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>konkurzus</w:t>
      </w:r>
      <w:proofErr w:type="spellEnd"/>
      <w:r w:rsidRPr="001C2D47"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>)</w:t>
      </w:r>
    </w:p>
    <w:p w:rsidR="002B433A" w:rsidRPr="009A4BC6" w:rsidRDefault="002B433A" w:rsidP="002B433A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Ebben az évben Boros Bence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kosdi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>, valamint Szabó Gábor dunakeszi jelentkezők nyertek felvételt az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t>egyházmegyei papnövendékek soraiba.</w:t>
      </w:r>
    </w:p>
    <w:p w:rsidR="002B433A" w:rsidRPr="009A4BC6" w:rsidRDefault="002B433A" w:rsidP="002B433A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BC6">
        <w:rPr>
          <w:rFonts w:ascii="Times New Roman" w:hAnsi="Times New Roman" w:cs="Times New Roman"/>
          <w:color w:val="00000A"/>
          <w:sz w:val="20"/>
          <w:szCs w:val="20"/>
        </w:rPr>
        <w:t>Kérjük imáinkban, hogy tartsanak ki a papság iránti elkötelezettségük mellett.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cr/>
      </w:r>
      <w:r w:rsidRPr="001C2D47"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 xml:space="preserve">1148/2017. sz. Ars </w:t>
      </w:r>
      <w:proofErr w:type="spellStart"/>
      <w:r w:rsidRPr="001C2D47"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>Sacra</w:t>
      </w:r>
      <w:proofErr w:type="spellEnd"/>
      <w:r w:rsidRPr="001C2D47">
        <w:rPr>
          <w:rFonts w:ascii="Times New Roman" w:hAnsi="Times New Roman" w:cs="Times New Roman"/>
          <w:b/>
          <w:smallCaps/>
          <w:color w:val="00000A"/>
          <w:sz w:val="20"/>
          <w:szCs w:val="20"/>
        </w:rPr>
        <w:t xml:space="preserve"> Fesztivál 2017. és a Nyitott Templomok éjszakája</w:t>
      </w:r>
    </w:p>
    <w:p w:rsidR="002B433A" w:rsidRDefault="002B433A" w:rsidP="002B433A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2017. szeptember 16. és 24. között tizenegyedik alkalommal szervezik meg az Ars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Sacra</w:t>
      </w:r>
      <w:proofErr w:type="spellEnd"/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 Fesztivált,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melynek első napja szeptember 17-e szombat, és ugyanekkor van a Nyitott Templomok Napja is. Az Ars </w:t>
      </w:r>
      <w:proofErr w:type="spell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Sacra</w:t>
      </w:r>
      <w:proofErr w:type="spell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BC6">
        <w:rPr>
          <w:rFonts w:ascii="Times New Roman" w:hAnsi="Times New Roman" w:cs="Times New Roman"/>
          <w:color w:val="00000A"/>
          <w:sz w:val="20"/>
          <w:szCs w:val="20"/>
        </w:rPr>
        <w:t xml:space="preserve">Fesztivál idei </w:t>
      </w:r>
      <w:proofErr w:type="gramStart"/>
      <w:r w:rsidRPr="009A4BC6">
        <w:rPr>
          <w:rFonts w:ascii="Times New Roman" w:hAnsi="Times New Roman" w:cs="Times New Roman"/>
          <w:color w:val="00000A"/>
          <w:sz w:val="20"/>
          <w:szCs w:val="20"/>
        </w:rPr>
        <w:t>mottó</w:t>
      </w:r>
      <w:r>
        <w:rPr>
          <w:rFonts w:ascii="Times New Roman" w:hAnsi="Times New Roman" w:cs="Times New Roman"/>
          <w:color w:val="00000A"/>
          <w:sz w:val="20"/>
          <w:szCs w:val="20"/>
        </w:rPr>
        <w:t>ja</w:t>
      </w:r>
      <w:proofErr w:type="gramEnd"/>
      <w:r>
        <w:rPr>
          <w:rFonts w:ascii="Times New Roman" w:hAnsi="Times New Roman" w:cs="Times New Roman"/>
          <w:color w:val="00000A"/>
          <w:sz w:val="20"/>
          <w:szCs w:val="20"/>
        </w:rPr>
        <w:t>: "Ne féljetek!" (</w:t>
      </w:r>
      <w:proofErr w:type="gramStart"/>
      <w:r>
        <w:rPr>
          <w:rFonts w:ascii="Times New Roman" w:hAnsi="Times New Roman" w:cs="Times New Roman"/>
          <w:color w:val="00000A"/>
          <w:sz w:val="20"/>
          <w:szCs w:val="20"/>
        </w:rPr>
        <w:t>Jer</w:t>
      </w:r>
      <w:proofErr w:type="gramEnd"/>
      <w:r>
        <w:rPr>
          <w:rFonts w:ascii="Times New Roman" w:hAnsi="Times New Roman" w:cs="Times New Roman"/>
          <w:color w:val="00000A"/>
          <w:sz w:val="20"/>
          <w:szCs w:val="20"/>
        </w:rPr>
        <w:t xml:space="preserve"> 42,11).</w:t>
      </w:r>
    </w:p>
    <w:p w:rsidR="002B433A" w:rsidRPr="001C2D47" w:rsidRDefault="002B433A" w:rsidP="002B433A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A </w:t>
      </w:r>
      <w:proofErr w:type="spellStart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PannonAntenna</w:t>
      </w:r>
      <w:proofErr w:type="spellEnd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Kft az elmúlt időben több plébániát keresett meg a </w:t>
      </w:r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>templomtornyokba telepített rádió adótornyok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</w:t>
      </w: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ügyében.</w:t>
      </w:r>
    </w:p>
    <w:p w:rsidR="002B433A" w:rsidRPr="009A4BC6" w:rsidRDefault="002B433A" w:rsidP="002B433A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Az ajánlat szerint a </w:t>
      </w:r>
      <w:proofErr w:type="spellStart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PannonAntenna</w:t>
      </w:r>
      <w:proofErr w:type="spellEnd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a bérleti szerződések alapján járó időszakos bevétel helyett előtörleszt, így az ingatlan tulajdonos számára jelentős tőkét biztosít.</w:t>
      </w:r>
    </w:p>
    <w:p w:rsidR="002B433A" w:rsidRPr="009A4BC6" w:rsidRDefault="002B433A" w:rsidP="002B433A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A szűks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zavú írásbeli ajánlat az adótorn</w:t>
      </w: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yok bérleti szerződéseivel kapcsolatos jogok megvásárlására, ill. a későbbi bérleti díjak beszedésére vonatkozik.</w:t>
      </w:r>
    </w:p>
    <w:p w:rsidR="002B433A" w:rsidRPr="009A4BC6" w:rsidRDefault="002B433A" w:rsidP="002B433A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A cég honlapján található – és a szóban is kifejtett – tájékoztatás szerint </w:t>
      </w:r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 xml:space="preserve">a felajánlott </w:t>
      </w:r>
      <w:proofErr w:type="gramStart"/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>konstrukció</w:t>
      </w:r>
      <w:proofErr w:type="gramEnd"/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 xml:space="preserve"> keretében valójában a bérleti jogot kívánják megvásárolni</w:t>
      </w: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 egy, </w:t>
      </w:r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>a földhivatal által is bejegyzett haszonbérleti konstrukcióval.</w:t>
      </w:r>
    </w:p>
    <w:p w:rsidR="002B433A" w:rsidRPr="009A4BC6" w:rsidRDefault="002B433A" w:rsidP="002B433A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A </w:t>
      </w:r>
      <w:proofErr w:type="gramStart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konstrukció</w:t>
      </w:r>
      <w:proofErr w:type="gramEnd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lényege, hogy ettől kezdve a templomtorony (vagy annak bizonyos területe) hasznosításának joga nem a tulajdonos egyházé, hanem a </w:t>
      </w:r>
      <w:proofErr w:type="spellStart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PannonAntenna</w:t>
      </w:r>
      <w:proofErr w:type="spellEnd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Kft-é lenne.</w:t>
      </w:r>
    </w:p>
    <w:p w:rsidR="002B433A" w:rsidRPr="009A4BC6" w:rsidRDefault="002B433A" w:rsidP="002B433A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A </w:t>
      </w:r>
      <w:proofErr w:type="spellStart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PannonAntenna</w:t>
      </w:r>
      <w:proofErr w:type="spellEnd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így a tulajdonos egyházi szervezetnek felajánlott/kialkudott összegért pl. további szolgáltatók adótornyait is betelepítheti a bérleménybe, értelemszerűen a saját hasznára.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</w:t>
      </w: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A szóbeli tájékoztatás szerint 30-50 évre kötnének szerződést, előre azonban legfeljebb 10 évi bérleti díj alapján </w:t>
      </w:r>
      <w:proofErr w:type="gramStart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kalkulált</w:t>
      </w:r>
      <w:proofErr w:type="gramEnd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(a bérleti díjnál minden bizonnyal kisebb) összeget fizetnének ki.</w:t>
      </w:r>
    </w:p>
    <w:p w:rsidR="002B433A" w:rsidRPr="009A4BC6" w:rsidRDefault="002B433A" w:rsidP="002B433A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Egy ilyen </w:t>
      </w:r>
      <w:proofErr w:type="gramStart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konstrukció</w:t>
      </w:r>
      <w:proofErr w:type="gramEnd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valóban segíthet egy adott plébániának pl. abban, hogy az elengedhetetlenül szükséges rekonstrukciót el tudja végezni. A korábban </w:t>
      </w:r>
      <w:proofErr w:type="spellStart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bemutatottakon</w:t>
      </w:r>
      <w:proofErr w:type="spellEnd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túli kockázata viszont az, hogy a következő plébánost megfosztja a bérleti díjból elérhető </w:t>
      </w:r>
      <w:proofErr w:type="gramStart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stabil</w:t>
      </w:r>
      <w:proofErr w:type="gramEnd"/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bevételtől.</w:t>
      </w:r>
    </w:p>
    <w:p w:rsidR="002B433A" w:rsidRPr="009A4BC6" w:rsidRDefault="002B433A" w:rsidP="002B433A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Arra is fel szeretnénk az egyházmegyék figyelmét hívni, hogy </w:t>
      </w:r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 xml:space="preserve">a telefontársaságokkal kötött keretszerződések a </w:t>
      </w:r>
      <w:proofErr w:type="spellStart"/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>PannonAntenna</w:t>
      </w:r>
      <w:proofErr w:type="spellEnd"/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 xml:space="preserve"> által felajánlott </w:t>
      </w:r>
      <w:proofErr w:type="gramStart"/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>konstrukció</w:t>
      </w:r>
      <w:proofErr w:type="gramEnd"/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 xml:space="preserve"> alkalmazását nem teszik lehetővé.</w:t>
      </w:r>
    </w:p>
    <w:p w:rsidR="002B433A" w:rsidRDefault="002B433A" w:rsidP="002B433A">
      <w:pPr>
        <w:shd w:val="clear" w:color="auto" w:fill="FFFFFF"/>
        <w:suppressAutoHyphens w:val="0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</w:pP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A Keretszerződések 5.1 pontja a bérbeadók kötelezettségei között elsőként határozza meg annak szavatolását, hogy a </w:t>
      </w:r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>Bérlemény</w:t>
      </w: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 tekintetében tulajdon- és rendelkezési joguk, </w:t>
      </w: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lastRenderedPageBreak/>
        <w:t>jelen </w:t>
      </w:r>
      <w:r w:rsidRPr="009A4BC6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lang w:eastAsia="hu-HU"/>
        </w:rPr>
        <w:t>Keretszerződés </w:t>
      </w:r>
      <w:r w:rsidRPr="009A4BC6"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>2. pontjába foglalt, a felettes egyházi hatóság jóváhagyásán kívül, semmiben sem korlátozott.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hu-HU"/>
        </w:rPr>
        <w:t xml:space="preserve"> </w:t>
      </w:r>
      <w:r w:rsidRPr="007A55CC">
        <w:rPr>
          <w:rFonts w:ascii="Times New Roman" w:eastAsia="Times New Roman" w:hAnsi="Times New Roman" w:cs="Times New Roman"/>
          <w:color w:val="222222"/>
          <w:spacing w:val="-8"/>
          <w:sz w:val="20"/>
          <w:szCs w:val="20"/>
          <w:lang w:eastAsia="hu-HU"/>
        </w:rPr>
        <w:t>A szerződésnek ez a pontja külön is kiemeli, hogy harmadik személynek nem lehet sem előbérleti, sem használati joga vagy ezekre irányuló követelése.</w:t>
      </w:r>
    </w:p>
    <w:p w:rsidR="002B433A" w:rsidRPr="00012D97" w:rsidRDefault="002B433A" w:rsidP="002B433A">
      <w:pPr>
        <w:shd w:val="clear" w:color="auto" w:fill="FFFFFF"/>
        <w:suppressAutoHyphens w:val="0"/>
        <w:jc w:val="center"/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</w:pPr>
      <w:r w:rsidRPr="00012D97">
        <w:rPr>
          <w:rFonts w:ascii="Times New Roman" w:eastAsia="Times New Roman" w:hAnsi="Times New Roman" w:cs="Times New Roman"/>
          <w:b/>
          <w:color w:val="222222"/>
          <w:sz w:val="20"/>
          <w:szCs w:val="20"/>
          <w:lang w:eastAsia="hu-HU"/>
        </w:rPr>
        <w:t>Plébánia, intézményeink és templomok főbb költségei és perselybevétele havonta</w:t>
      </w:r>
    </w:p>
    <w:p w:rsidR="002B433A" w:rsidRPr="00012D97" w:rsidRDefault="002B433A" w:rsidP="002B433A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>
        <w:rPr>
          <w:rFonts w:ascii="Times New Roman" w:hAnsi="Times New Roman" w:cs="Times New Roman"/>
          <w:b/>
          <w:color w:val="00000A"/>
          <w:sz w:val="20"/>
          <w:szCs w:val="20"/>
        </w:rPr>
        <w:t>Bercel:</w:t>
      </w:r>
      <w:r w:rsidRPr="00012D97">
        <w:rPr>
          <w:rFonts w:ascii="Times New Roman" w:hAnsi="Times New Roman" w:cs="Times New Roman"/>
          <w:b/>
          <w:color w:val="00000A"/>
          <w:sz w:val="20"/>
          <w:szCs w:val="20"/>
        </w:rPr>
        <w:t xml:space="preserve"> </w:t>
      </w:r>
      <w:r w:rsidRPr="00353160">
        <w:rPr>
          <w:rFonts w:ascii="Times New Roman" w:hAnsi="Times New Roman" w:cs="Times New Roman"/>
          <w:i/>
          <w:color w:val="00000A"/>
          <w:sz w:val="20"/>
          <w:szCs w:val="20"/>
        </w:rPr>
        <w:t>plébánia: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áramdíj: 16587 Ft, vízdíj: 8104 Ft, gázdíj: 8885 Ft, szemétdíj: 5762 Ft, telefondíj: 1761 Ft, kéményellenőrzés: 8435 Ft, </w:t>
      </w:r>
      <w:r w:rsidRPr="00353160">
        <w:rPr>
          <w:rFonts w:ascii="Times New Roman" w:hAnsi="Times New Roman" w:cs="Times New Roman"/>
          <w:i/>
          <w:color w:val="00000A"/>
          <w:sz w:val="20"/>
          <w:szCs w:val="20"/>
        </w:rPr>
        <w:t>templom: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áramdíj: 19508 Ft, vízdíj: 685 Ft, szemétdíj: 1773 Ft, riasztó 17400 Ft/negyedév, gázdíj: 19653 Ft és 2903 Ft. </w:t>
      </w:r>
      <w:r w:rsidRPr="00353160">
        <w:rPr>
          <w:rFonts w:ascii="Times New Roman" w:hAnsi="Times New Roman" w:cs="Times New Roman"/>
          <w:i/>
          <w:color w:val="00000A"/>
          <w:sz w:val="20"/>
          <w:szCs w:val="20"/>
        </w:rPr>
        <w:t>Szent Miklós Közösségi Ház: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áramdíj: 4790 Ft, szemétdíj: 5762 Ft, vízdíj: 6434 Ft, gázdíj: 10625 Ft. Bercel perselybevétel: 84000 Ft/hó. </w:t>
      </w:r>
      <w:r w:rsidRPr="00012D97">
        <w:rPr>
          <w:rFonts w:ascii="Times New Roman" w:hAnsi="Times New Roman" w:cs="Times New Roman"/>
          <w:b/>
          <w:color w:val="00000A"/>
          <w:sz w:val="20"/>
          <w:szCs w:val="20"/>
        </w:rPr>
        <w:t>Galgaguta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perselybevétel: 47813 Ft/hó, kémény ellenőrzés: 5243 Ft, telefonszámla: 882 Ft,</w:t>
      </w:r>
      <w:r>
        <w:rPr>
          <w:rFonts w:ascii="Times New Roman" w:hAnsi="Times New Roman" w:cs="Times New Roman"/>
          <w:color w:val="00000A"/>
          <w:sz w:val="20"/>
          <w:szCs w:val="20"/>
        </w:rPr>
        <w:tab/>
        <w:t xml:space="preserve"> riasztó 15000 Ft/negyedév, vízdíj: 685 Ft, gázdíj: 24314 Ft, áramdíj 5817 Ft. </w:t>
      </w:r>
      <w:r w:rsidRPr="00012D97">
        <w:rPr>
          <w:rFonts w:ascii="Times New Roman" w:hAnsi="Times New Roman" w:cs="Times New Roman"/>
          <w:b/>
          <w:color w:val="00000A"/>
          <w:sz w:val="20"/>
          <w:szCs w:val="20"/>
        </w:rPr>
        <w:t>Nógrádkövesd: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perselybevétel: 29425 Ft/hó, szemétdíj: 4227 Ft, gázdíj: 19580 Ft, áramdíj: 5591 Ft. </w:t>
      </w:r>
      <w:r w:rsidRPr="00012D97">
        <w:rPr>
          <w:rFonts w:ascii="Times New Roman" w:hAnsi="Times New Roman" w:cs="Times New Roman"/>
          <w:b/>
          <w:color w:val="00000A"/>
          <w:sz w:val="20"/>
          <w:szCs w:val="20"/>
        </w:rPr>
        <w:t>Vanyarc: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9700 Ft/ hó, gázdíj: 5528 Ft, vízdíj: 396 Ft, áramdíj: 3647 Ft, hulladék elszállítás: 6025 Ft. </w:t>
      </w:r>
      <w:r w:rsidRPr="00353160">
        <w:rPr>
          <w:rFonts w:ascii="Times New Roman" w:hAnsi="Times New Roman" w:cs="Times New Roman"/>
          <w:b/>
          <w:color w:val="00000A"/>
          <w:sz w:val="20"/>
          <w:szCs w:val="20"/>
        </w:rPr>
        <w:t>Becske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perselybevétel: 24816 Ft/hó, </w:t>
      </w:r>
      <w:r w:rsidRPr="00353160">
        <w:rPr>
          <w:rFonts w:ascii="Times New Roman" w:hAnsi="Times New Roman" w:cs="Times New Roman"/>
          <w:i/>
          <w:color w:val="00000A"/>
          <w:sz w:val="20"/>
          <w:szCs w:val="20"/>
        </w:rPr>
        <w:t>plébánia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: vízdíj 2168 Ft, áramdíj: 4989 Ft, gázdíj: 7129 Ft, kémény ellenőrzés: 6792 Ft, </w:t>
      </w:r>
      <w:r w:rsidRPr="00353160">
        <w:rPr>
          <w:rFonts w:ascii="Times New Roman" w:hAnsi="Times New Roman" w:cs="Times New Roman"/>
          <w:i/>
          <w:color w:val="00000A"/>
          <w:sz w:val="20"/>
          <w:szCs w:val="20"/>
        </w:rPr>
        <w:t>templom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: áramdíj: 9455 Ft, vízdíj: 1429 Ft, gázdíj: 4407 Ft. </w:t>
      </w:r>
      <w:r w:rsidRPr="00012D97">
        <w:rPr>
          <w:rFonts w:ascii="Times New Roman" w:hAnsi="Times New Roman" w:cs="Times New Roman"/>
          <w:b/>
          <w:color w:val="00000A"/>
          <w:sz w:val="20"/>
          <w:szCs w:val="20"/>
        </w:rPr>
        <w:t>Szécsénke: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perselybevétel: 29930 Ft/hó, áramdíj: 5105 Ft, gázpalack: 3629 Ft/hó.</w:t>
      </w:r>
    </w:p>
    <w:p w:rsidR="002B433A" w:rsidRPr="003A112F" w:rsidRDefault="002B433A" w:rsidP="002B433A">
      <w:pPr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2B433A" w:rsidRDefault="002B433A" w:rsidP="002B433A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Bercelen a </w:t>
      </w:r>
      <w:r>
        <w:rPr>
          <w:rFonts w:ascii="Times New Roman" w:hAnsi="Times New Roman" w:cs="Times New Roman"/>
          <w:color w:val="00000A"/>
          <w:sz w:val="20"/>
          <w:szCs w:val="20"/>
        </w:rPr>
        <w:t>8</w:t>
      </w:r>
      <w:r w:rsidRPr="00C87FD5">
        <w:rPr>
          <w:rFonts w:ascii="Times New Roman" w:hAnsi="Times New Roman" w:cs="Times New Roman"/>
          <w:color w:val="00000A"/>
          <w:sz w:val="20"/>
          <w:szCs w:val="20"/>
        </w:rPr>
        <w:t>. csoport takarít.</w:t>
      </w:r>
    </w:p>
    <w:p w:rsidR="002B433A" w:rsidRPr="00C87FD5" w:rsidRDefault="002B433A" w:rsidP="002B433A">
      <w:pPr>
        <w:jc w:val="both"/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</w:pPr>
      <w:r w:rsidRPr="00012D97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Ebben az évben is 1Úton gyalogos zarándoklat indul augusztus 26-án Nézsáról Vácra. A zarándoklatot a gyermekre várókért, illetve saját magunkkal vitt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</w:t>
      </w:r>
      <w:r w:rsidRPr="00012D97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szándékokért tesszük meg. Mindenkit hívunk és várunk szeretettel.</w:t>
      </w:r>
      <w:r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</w:t>
      </w:r>
      <w:r w:rsidRPr="00012D97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Gyülekező reggel 1/2 8 - 8 között a </w:t>
      </w:r>
      <w:proofErr w:type="spellStart"/>
      <w:r w:rsidRPr="00012D97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>nézsai</w:t>
      </w:r>
      <w:proofErr w:type="spellEnd"/>
      <w:r w:rsidRPr="00012D97">
        <w:rPr>
          <w:rFonts w:ascii="Times New Roman" w:eastAsia="Times New Roman" w:hAnsi="Times New Roman" w:cs="Times New Roman"/>
          <w:bCs/>
          <w:iCs/>
          <w:color w:val="auto"/>
          <w:sz w:val="20"/>
          <w:szCs w:val="20"/>
          <w:lang w:eastAsia="hu-HU"/>
        </w:rPr>
        <w:t xml:space="preserve"> templomban. Az útvonal változatlan Nézsa - Keszeg - Kosd - Vác Székesegyház. Rossz idő esetén Nézsa - Keszeg - Penc - Rád - Vác Székesegyház.</w:t>
      </w:r>
    </w:p>
    <w:p w:rsidR="002B433A" w:rsidRPr="00A14CC3" w:rsidRDefault="002B433A" w:rsidP="002B433A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04F1">
        <w:rPr>
          <w:rFonts w:ascii="Times New Roman" w:hAnsi="Times New Roman" w:cs="Times New Roman"/>
          <w:color w:val="auto"/>
          <w:sz w:val="20"/>
          <w:szCs w:val="20"/>
        </w:rPr>
        <w:t>2017.</w:t>
      </w:r>
      <w:r>
        <w:rPr>
          <w:rFonts w:ascii="Times New Roman" w:hAnsi="Times New Roman" w:cs="Times New Roman"/>
          <w:color w:val="auto"/>
          <w:sz w:val="20"/>
          <w:szCs w:val="20"/>
        </w:rPr>
        <w:t>08.21.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H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0:0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 xml:space="preserve">Csikós Sándorné Temeté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Vanyarc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Temetőben</w:t>
      </w:r>
    </w:p>
    <w:p w:rsidR="002B433A" w:rsidRDefault="002B433A" w:rsidP="002B433A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A0FC4">
        <w:rPr>
          <w:rFonts w:ascii="Times New Roman" w:hAnsi="Times New Roman" w:cs="Times New Roman"/>
          <w:sz w:val="20"/>
          <w:szCs w:val="20"/>
        </w:rPr>
        <w:tab/>
      </w:r>
      <w:r w:rsidRPr="004A0FC4">
        <w:rPr>
          <w:rFonts w:ascii="Times New Roman" w:hAnsi="Times New Roman" w:cs="Times New Roman"/>
          <w:sz w:val="20"/>
          <w:szCs w:val="20"/>
        </w:rPr>
        <w:tab/>
      </w:r>
      <w:r w:rsidRPr="009C4E91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Pr="009C4E91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zécsénke</w:t>
      </w:r>
      <w:r w:rsidRPr="009C4E91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9C4E91">
        <w:rPr>
          <w:rFonts w:ascii="Times New Roman" w:hAnsi="Times New Roman" w:cs="Times New Roman"/>
          <w:color w:val="auto"/>
          <w:sz w:val="20"/>
          <w:szCs w:val="20"/>
        </w:rPr>
        <w:t xml:space="preserve"> Templomban</w:t>
      </w:r>
    </w:p>
    <w:p w:rsidR="002B433A" w:rsidRPr="00A14CC3" w:rsidRDefault="002B433A" w:rsidP="002B433A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18:00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ab/>
        <w:t>Szentségimádás a Galgagutai Templomban</w:t>
      </w:r>
    </w:p>
    <w:p w:rsidR="002B433A" w:rsidRPr="00A14CC3" w:rsidRDefault="002B433A" w:rsidP="002B433A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8.22. K</w:t>
      </w:r>
      <w:r w:rsidRPr="004A0FC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8:00</w:t>
      </w:r>
      <w:r>
        <w:rPr>
          <w:rFonts w:ascii="Times New Roman" w:hAnsi="Times New Roman" w:cs="Times New Roman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mplomban</w:t>
      </w:r>
    </w:p>
    <w:p w:rsidR="002B433A" w:rsidRPr="00A14CC3" w:rsidRDefault="002B433A" w:rsidP="002B433A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8.23</w:t>
      </w:r>
      <w:r w:rsidRPr="009A075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9A0755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Pr="004A0FC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8:00</w:t>
      </w:r>
      <w:r>
        <w:rPr>
          <w:rFonts w:ascii="Times New Roman" w:hAnsi="Times New Roman" w:cs="Times New Roman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mplomban</w:t>
      </w:r>
    </w:p>
    <w:p w:rsidR="002B433A" w:rsidRDefault="002B433A" w:rsidP="002B433A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00B05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6F1EAF">
        <w:rPr>
          <w:rFonts w:ascii="Times New Roman" w:hAnsi="Times New Roman" w:cs="Times New Roman"/>
          <w:i/>
          <w:color w:val="00B050"/>
          <w:sz w:val="20"/>
          <w:szCs w:val="20"/>
        </w:rPr>
        <w:t>18:30</w:t>
      </w:r>
      <w:r w:rsidRPr="006F1EAF">
        <w:rPr>
          <w:rFonts w:ascii="Times New Roman" w:hAnsi="Times New Roman" w:cs="Times New Roman"/>
          <w:i/>
          <w:color w:val="00B050"/>
          <w:sz w:val="20"/>
          <w:szCs w:val="20"/>
        </w:rPr>
        <w:tab/>
        <w:t xml:space="preserve">Szentségimádás a </w:t>
      </w:r>
      <w:proofErr w:type="spellStart"/>
      <w:r w:rsidRPr="006F1EAF">
        <w:rPr>
          <w:rFonts w:ascii="Times New Roman" w:hAnsi="Times New Roman" w:cs="Times New Roman"/>
          <w:i/>
          <w:color w:val="00B050"/>
          <w:sz w:val="20"/>
          <w:szCs w:val="20"/>
        </w:rPr>
        <w:t>Berceli</w:t>
      </w:r>
      <w:proofErr w:type="spellEnd"/>
      <w:r w:rsidRPr="006F1EAF">
        <w:rPr>
          <w:rFonts w:ascii="Times New Roman" w:hAnsi="Times New Roman" w:cs="Times New Roman"/>
          <w:i/>
          <w:color w:val="00B050"/>
          <w:sz w:val="20"/>
          <w:szCs w:val="20"/>
        </w:rPr>
        <w:t xml:space="preserve"> Templomban</w:t>
      </w:r>
    </w:p>
    <w:p w:rsidR="002B433A" w:rsidRPr="009A7798" w:rsidRDefault="002B433A" w:rsidP="002B433A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8.24</w:t>
      </w:r>
      <w:r w:rsidRPr="009A7798">
        <w:rPr>
          <w:rFonts w:ascii="Times New Roman" w:hAnsi="Times New Roman" w:cs="Times New Roman"/>
          <w:sz w:val="20"/>
          <w:szCs w:val="20"/>
        </w:rPr>
        <w:t>. Cs</w:t>
      </w:r>
      <w:r w:rsidRPr="009A779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8:00</w:t>
      </w:r>
      <w:r>
        <w:rPr>
          <w:rFonts w:ascii="Times New Roman" w:hAnsi="Times New Roman" w:cs="Times New Roman"/>
          <w:sz w:val="20"/>
          <w:szCs w:val="20"/>
        </w:rPr>
        <w:tab/>
        <w:t xml:space="preserve">Szentmise a </w:t>
      </w:r>
      <w:proofErr w:type="spellStart"/>
      <w:r>
        <w:rPr>
          <w:rFonts w:ascii="Times New Roman" w:hAnsi="Times New Roman" w:cs="Times New Roman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emplomban, utána </w:t>
      </w:r>
      <w:r>
        <w:rPr>
          <w:rFonts w:ascii="Times New Roman" w:hAnsi="Times New Roman" w:cs="Times New Roman"/>
          <w:i/>
          <w:color w:val="00B050"/>
          <w:sz w:val="20"/>
          <w:szCs w:val="20"/>
        </w:rPr>
        <w:t>Szentségimádás</w:t>
      </w:r>
    </w:p>
    <w:p w:rsidR="002B433A" w:rsidRDefault="002B433A" w:rsidP="002B433A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8.25. P</w:t>
      </w:r>
      <w:r>
        <w:rPr>
          <w:rFonts w:ascii="Times New Roman" w:hAnsi="Times New Roman" w:cs="Times New Roman"/>
          <w:sz w:val="20"/>
          <w:szCs w:val="20"/>
        </w:rPr>
        <w:tab/>
      </w:r>
      <w:r w:rsidRPr="00A14CC3">
        <w:rPr>
          <w:rFonts w:ascii="Times New Roman" w:hAnsi="Times New Roman" w:cs="Times New Roman"/>
          <w:i/>
          <w:sz w:val="20"/>
          <w:szCs w:val="20"/>
        </w:rPr>
        <w:t>0</w:t>
      </w:r>
      <w:r>
        <w:rPr>
          <w:rFonts w:ascii="Times New Roman" w:hAnsi="Times New Roman" w:cs="Times New Roman"/>
          <w:i/>
          <w:sz w:val="20"/>
          <w:szCs w:val="20"/>
        </w:rPr>
        <w:t>8:00</w:t>
      </w:r>
      <w:r>
        <w:rPr>
          <w:rFonts w:ascii="Times New Roman" w:hAnsi="Times New Roman" w:cs="Times New Roman"/>
          <w:i/>
          <w:sz w:val="20"/>
          <w:szCs w:val="20"/>
        </w:rPr>
        <w:tab/>
        <w:t>Ifjúsági kirándulás a Nemzetközi Űrkiállításra</w:t>
      </w:r>
    </w:p>
    <w:p w:rsidR="002B433A" w:rsidRDefault="002B433A" w:rsidP="002B433A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8:00</w:t>
      </w:r>
      <w:r>
        <w:rPr>
          <w:rFonts w:ascii="Times New Roman" w:hAnsi="Times New Roman" w:cs="Times New Roman"/>
          <w:sz w:val="20"/>
          <w:szCs w:val="20"/>
        </w:rPr>
        <w:tab/>
        <w:t>Szentmise a Galgagutai Templomban</w:t>
      </w:r>
    </w:p>
    <w:p w:rsidR="002B433A" w:rsidRPr="001C2D47" w:rsidRDefault="002B433A" w:rsidP="002B433A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8.26</w:t>
      </w:r>
      <w:r w:rsidRPr="004A0F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4A0FC4">
        <w:rPr>
          <w:rFonts w:ascii="Times New Roman" w:hAnsi="Times New Roman" w:cs="Times New Roman"/>
          <w:sz w:val="20"/>
          <w:szCs w:val="20"/>
        </w:rPr>
        <w:t>Sz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16:30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 xml:space="preserve">Igeliturgia a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Vanyar</w:t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>ci</w:t>
      </w:r>
      <w:proofErr w:type="spellEnd"/>
      <w:r w:rsidRPr="004A0FC4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2B433A" w:rsidRPr="009A7798" w:rsidRDefault="002B433A" w:rsidP="002B433A">
      <w:pPr>
        <w:tabs>
          <w:tab w:val="left" w:pos="0"/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4A0F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4A0F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>18:00</w:t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>Ige</w:t>
      </w: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liturgia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proofErr w:type="spellStart"/>
      <w:r w:rsidRPr="004A0FC4">
        <w:rPr>
          <w:rFonts w:ascii="Times New Roman" w:hAnsi="Times New Roman" w:cs="Times New Roman"/>
          <w:color w:val="FF0000"/>
          <w:sz w:val="20"/>
          <w:szCs w:val="20"/>
        </w:rPr>
        <w:t>Berceli</w:t>
      </w:r>
      <w:proofErr w:type="spellEnd"/>
      <w:r w:rsidRPr="004A0FC4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2B433A" w:rsidRPr="009A7798" w:rsidRDefault="002B433A" w:rsidP="002B433A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8.27.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V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08:3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, </w:t>
      </w:r>
    </w:p>
    <w:p w:rsidR="002B433A" w:rsidRPr="00C87FD5" w:rsidRDefault="002B433A" w:rsidP="002B433A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Évközi</w:t>
      </w:r>
      <w:r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Szentmise 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2B433A" w:rsidRPr="001C2D47" w:rsidRDefault="002B433A" w:rsidP="002B433A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21.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liturgia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Galgagutai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2B433A" w:rsidRPr="001C2D47" w:rsidRDefault="002B433A" w:rsidP="002B433A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1C2D47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asárnap</w:t>
      </w:r>
      <w:r w:rsidRPr="001C2D47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color w:val="auto"/>
          <w:sz w:val="20"/>
          <w:szCs w:val="20"/>
        </w:rPr>
        <w:t>+Hencz Pál és szülei</w:t>
      </w:r>
    </w:p>
    <w:p w:rsidR="002B433A" w:rsidRPr="00C87FD5" w:rsidRDefault="002B433A" w:rsidP="002B433A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</w:t>
      </w: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liturgia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2B433A" w:rsidRPr="009A7798" w:rsidRDefault="002B433A" w:rsidP="002B433A">
      <w:pPr>
        <w:suppressAutoHyphens w:val="0"/>
        <w:jc w:val="both"/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</w:pPr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2017.08.22-24 között a </w:t>
      </w:r>
      <w:proofErr w:type="spellStart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Bonum</w:t>
      </w:r>
      <w:proofErr w:type="spellEnd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TV és a </w:t>
      </w:r>
      <w:proofErr w:type="spellStart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berceli</w:t>
      </w:r>
      <w:proofErr w:type="spellEnd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Római Katolikus Plébánia közös 3 napos </w:t>
      </w:r>
      <w:proofErr w:type="spellStart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workshopot</w:t>
      </w:r>
      <w:proofErr w:type="spellEnd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(tanfolyamot) szervez a </w:t>
      </w:r>
      <w:proofErr w:type="spellStart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>Berceli</w:t>
      </w:r>
      <w:proofErr w:type="spellEnd"/>
      <w:r w:rsidRPr="009A7798">
        <w:rPr>
          <w:rFonts w:ascii="Times New Roman" w:eastAsia="Times New Roman" w:hAnsi="Times New Roman" w:cs="Times New Roman"/>
          <w:bCs/>
          <w:iCs/>
          <w:color w:val="auto"/>
          <w:sz w:val="18"/>
          <w:szCs w:val="20"/>
          <w:lang w:eastAsia="hu-HU"/>
        </w:rPr>
        <w:t xml:space="preserve"> Szent Miklós Közösségi Házban azon 16-25 közötti fiatalok részére, akik szeretnék elsajátítani a Digitális történetmondás és videós újságírás alapjait. Maximum létszám 16 fő. A részvétel az EFOP 1.2.2-15-2016-00225 pályázatból valósul meg, így a részvétel ingyenes.</w:t>
      </w:r>
    </w:p>
    <w:p w:rsidR="002B433A" w:rsidRPr="00C87FD5" w:rsidRDefault="002B433A" w:rsidP="002B433A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2B433A" w:rsidRPr="00C87FD5" w:rsidRDefault="002B433A" w:rsidP="002B433A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proofErr w:type="gramStart"/>
      <w:r w:rsidRPr="00C87FD5">
        <w:rPr>
          <w:rFonts w:ascii="Times New Roman" w:hAnsi="Times New Roman" w:cs="Times New Roman"/>
          <w:sz w:val="20"/>
          <w:szCs w:val="20"/>
        </w:rPr>
        <w:t>tel</w:t>
      </w:r>
      <w:proofErr w:type="gramEnd"/>
      <w:r w:rsidRPr="00C87FD5">
        <w:rPr>
          <w:rFonts w:ascii="Times New Roman" w:hAnsi="Times New Roman" w:cs="Times New Roman"/>
          <w:sz w:val="20"/>
          <w:szCs w:val="20"/>
        </w:rPr>
        <w:t xml:space="preserve">: (30) 455 3287 web: </w:t>
      </w:r>
      <w:hyperlink r:id="rId9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0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2B433A" w:rsidRDefault="002B433A" w:rsidP="002B433A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  <w:bookmarkStart w:id="2" w:name="_GoBack"/>
      <w:bookmarkEnd w:id="2"/>
    </w:p>
    <w:sectPr w:rsidR="002B433A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AFF"/>
    <w:rsid w:val="00012D97"/>
    <w:rsid w:val="00014094"/>
    <w:rsid w:val="00044E81"/>
    <w:rsid w:val="000573A8"/>
    <w:rsid w:val="00076E36"/>
    <w:rsid w:val="00090390"/>
    <w:rsid w:val="00097EE5"/>
    <w:rsid w:val="000A281D"/>
    <w:rsid w:val="000A3D0E"/>
    <w:rsid w:val="000A525F"/>
    <w:rsid w:val="000C38BD"/>
    <w:rsid w:val="000F2C5B"/>
    <w:rsid w:val="000F463F"/>
    <w:rsid w:val="001211E6"/>
    <w:rsid w:val="001600FB"/>
    <w:rsid w:val="00183C33"/>
    <w:rsid w:val="001944ED"/>
    <w:rsid w:val="001C2D47"/>
    <w:rsid w:val="001D2020"/>
    <w:rsid w:val="001E6E99"/>
    <w:rsid w:val="0020114A"/>
    <w:rsid w:val="0020263C"/>
    <w:rsid w:val="00222845"/>
    <w:rsid w:val="00291B55"/>
    <w:rsid w:val="002A231E"/>
    <w:rsid w:val="002B433A"/>
    <w:rsid w:val="002C3CBF"/>
    <w:rsid w:val="002C5CCF"/>
    <w:rsid w:val="002C6EAB"/>
    <w:rsid w:val="002D1D69"/>
    <w:rsid w:val="002D535E"/>
    <w:rsid w:val="002E5204"/>
    <w:rsid w:val="00300EE2"/>
    <w:rsid w:val="00304F76"/>
    <w:rsid w:val="00316204"/>
    <w:rsid w:val="00350E8B"/>
    <w:rsid w:val="00353160"/>
    <w:rsid w:val="003667D5"/>
    <w:rsid w:val="00374343"/>
    <w:rsid w:val="00385683"/>
    <w:rsid w:val="003A112F"/>
    <w:rsid w:val="003C5E2E"/>
    <w:rsid w:val="003D5B38"/>
    <w:rsid w:val="00416524"/>
    <w:rsid w:val="00416EE9"/>
    <w:rsid w:val="004342F7"/>
    <w:rsid w:val="004460ED"/>
    <w:rsid w:val="004612B1"/>
    <w:rsid w:val="00462473"/>
    <w:rsid w:val="00465349"/>
    <w:rsid w:val="004846F0"/>
    <w:rsid w:val="00497753"/>
    <w:rsid w:val="00497CF2"/>
    <w:rsid w:val="004A0FC4"/>
    <w:rsid w:val="004B0AFF"/>
    <w:rsid w:val="004C7F5F"/>
    <w:rsid w:val="004E5294"/>
    <w:rsid w:val="005145DB"/>
    <w:rsid w:val="0054260E"/>
    <w:rsid w:val="00542C3C"/>
    <w:rsid w:val="005454DD"/>
    <w:rsid w:val="00552B0E"/>
    <w:rsid w:val="00564999"/>
    <w:rsid w:val="00583E89"/>
    <w:rsid w:val="00592CF9"/>
    <w:rsid w:val="005933E7"/>
    <w:rsid w:val="005A136F"/>
    <w:rsid w:val="005C42C3"/>
    <w:rsid w:val="005E736D"/>
    <w:rsid w:val="00602429"/>
    <w:rsid w:val="00611415"/>
    <w:rsid w:val="00625E67"/>
    <w:rsid w:val="006426EC"/>
    <w:rsid w:val="0066137A"/>
    <w:rsid w:val="00666300"/>
    <w:rsid w:val="0069593F"/>
    <w:rsid w:val="006C4FD0"/>
    <w:rsid w:val="006D6822"/>
    <w:rsid w:val="006F1EAF"/>
    <w:rsid w:val="00707DC0"/>
    <w:rsid w:val="00710E9A"/>
    <w:rsid w:val="00722DE8"/>
    <w:rsid w:val="0073252C"/>
    <w:rsid w:val="0073476B"/>
    <w:rsid w:val="00743CC0"/>
    <w:rsid w:val="00747B8B"/>
    <w:rsid w:val="0078153A"/>
    <w:rsid w:val="007829A4"/>
    <w:rsid w:val="007832DD"/>
    <w:rsid w:val="007858D5"/>
    <w:rsid w:val="00786F51"/>
    <w:rsid w:val="007A55CC"/>
    <w:rsid w:val="007C0297"/>
    <w:rsid w:val="007D6842"/>
    <w:rsid w:val="007D7F86"/>
    <w:rsid w:val="007E6C1B"/>
    <w:rsid w:val="007E72E7"/>
    <w:rsid w:val="007F5865"/>
    <w:rsid w:val="007F7850"/>
    <w:rsid w:val="00800267"/>
    <w:rsid w:val="008178A2"/>
    <w:rsid w:val="0084004F"/>
    <w:rsid w:val="0084214C"/>
    <w:rsid w:val="00847815"/>
    <w:rsid w:val="00851751"/>
    <w:rsid w:val="008703E5"/>
    <w:rsid w:val="008A6C2A"/>
    <w:rsid w:val="008B4AE3"/>
    <w:rsid w:val="008C3703"/>
    <w:rsid w:val="008D492C"/>
    <w:rsid w:val="008E1296"/>
    <w:rsid w:val="008E6BF3"/>
    <w:rsid w:val="009066B1"/>
    <w:rsid w:val="00907EF8"/>
    <w:rsid w:val="00926C8F"/>
    <w:rsid w:val="00933685"/>
    <w:rsid w:val="00952182"/>
    <w:rsid w:val="0096495D"/>
    <w:rsid w:val="00970515"/>
    <w:rsid w:val="009820CA"/>
    <w:rsid w:val="00993D23"/>
    <w:rsid w:val="009949B3"/>
    <w:rsid w:val="009A0755"/>
    <w:rsid w:val="009A32AC"/>
    <w:rsid w:val="009A7798"/>
    <w:rsid w:val="009B04E8"/>
    <w:rsid w:val="009C1735"/>
    <w:rsid w:val="009C4E91"/>
    <w:rsid w:val="009D520B"/>
    <w:rsid w:val="009D6F6D"/>
    <w:rsid w:val="00A00010"/>
    <w:rsid w:val="00A1170B"/>
    <w:rsid w:val="00A14CC3"/>
    <w:rsid w:val="00A238DF"/>
    <w:rsid w:val="00A47FF3"/>
    <w:rsid w:val="00A514B2"/>
    <w:rsid w:val="00A559E9"/>
    <w:rsid w:val="00A74D9B"/>
    <w:rsid w:val="00A84E49"/>
    <w:rsid w:val="00A92394"/>
    <w:rsid w:val="00A941B6"/>
    <w:rsid w:val="00A95A50"/>
    <w:rsid w:val="00AC57F3"/>
    <w:rsid w:val="00AC5FFF"/>
    <w:rsid w:val="00AD25A1"/>
    <w:rsid w:val="00AD71CF"/>
    <w:rsid w:val="00AF55B7"/>
    <w:rsid w:val="00B036D6"/>
    <w:rsid w:val="00B23E9D"/>
    <w:rsid w:val="00B23F29"/>
    <w:rsid w:val="00B3654A"/>
    <w:rsid w:val="00B419C2"/>
    <w:rsid w:val="00B452A5"/>
    <w:rsid w:val="00B65E97"/>
    <w:rsid w:val="00B95C4C"/>
    <w:rsid w:val="00BD39B5"/>
    <w:rsid w:val="00BD6F82"/>
    <w:rsid w:val="00BF229B"/>
    <w:rsid w:val="00BF47D7"/>
    <w:rsid w:val="00C421FE"/>
    <w:rsid w:val="00C44D0A"/>
    <w:rsid w:val="00C77A15"/>
    <w:rsid w:val="00C817BF"/>
    <w:rsid w:val="00C87FD5"/>
    <w:rsid w:val="00C94113"/>
    <w:rsid w:val="00C95F9D"/>
    <w:rsid w:val="00CF439C"/>
    <w:rsid w:val="00D108FA"/>
    <w:rsid w:val="00D1326B"/>
    <w:rsid w:val="00D31241"/>
    <w:rsid w:val="00D36D83"/>
    <w:rsid w:val="00D50235"/>
    <w:rsid w:val="00D57305"/>
    <w:rsid w:val="00D704F1"/>
    <w:rsid w:val="00D86057"/>
    <w:rsid w:val="00D93674"/>
    <w:rsid w:val="00DB65AF"/>
    <w:rsid w:val="00DD5573"/>
    <w:rsid w:val="00DE637E"/>
    <w:rsid w:val="00E12E53"/>
    <w:rsid w:val="00E4152D"/>
    <w:rsid w:val="00E70B35"/>
    <w:rsid w:val="00E76795"/>
    <w:rsid w:val="00E82406"/>
    <w:rsid w:val="00EC7E9E"/>
    <w:rsid w:val="00ED3FB6"/>
    <w:rsid w:val="00EE4563"/>
    <w:rsid w:val="00EE6B75"/>
    <w:rsid w:val="00EF5E26"/>
    <w:rsid w:val="00F05D3A"/>
    <w:rsid w:val="00F1405D"/>
    <w:rsid w:val="00F22112"/>
    <w:rsid w:val="00F445CE"/>
    <w:rsid w:val="00F533F5"/>
    <w:rsid w:val="00F550B7"/>
    <w:rsid w:val="00F642F0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A370"/>
  <w15:docId w15:val="{AA727CD4-1778-4B26-BA76-C04A5F24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ercel.vaciegyhazmegye.h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cel@vacem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rcel.vaciegyhazmegy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A820-3D84-4CA9-A190-05A0B486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38</Words>
  <Characters>11306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12919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R K Plébánia</cp:lastModifiedBy>
  <cp:revision>8</cp:revision>
  <cp:lastPrinted>2017-08-05T15:46:00Z</cp:lastPrinted>
  <dcterms:created xsi:type="dcterms:W3CDTF">2017-08-19T06:57:00Z</dcterms:created>
  <dcterms:modified xsi:type="dcterms:W3CDTF">2017-08-19T20:3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